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B35CB" w14:textId="5240E510" w:rsidR="00690E55" w:rsidRDefault="00155F21" w:rsidP="00690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14:paraId="1EA08077" w14:textId="0E6D0D0E" w:rsidR="00155F21" w:rsidRDefault="00155F21" w:rsidP="00690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A91EE" w14:textId="08132DA4" w:rsidR="00155F21" w:rsidRDefault="00155F21" w:rsidP="00155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62CA926A" w14:textId="105FE24C" w:rsidR="00155F21" w:rsidRDefault="00155F21" w:rsidP="00690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B3B8B" w14:textId="0FF52CFF" w:rsidR="00690E55" w:rsidRDefault="00155F21" w:rsidP="00690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6.2023 года № 648</w:t>
      </w:r>
    </w:p>
    <w:p w14:paraId="1E374207" w14:textId="77777777" w:rsidR="00690E55" w:rsidRDefault="00690E55" w:rsidP="00690E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2" w:type="dxa"/>
        <w:tblLook w:val="0000" w:firstRow="0" w:lastRow="0" w:firstColumn="0" w:lastColumn="0" w:noHBand="0" w:noVBand="0"/>
      </w:tblPr>
      <w:tblGrid>
        <w:gridCol w:w="4602"/>
      </w:tblGrid>
      <w:tr w:rsidR="00690E55" w14:paraId="42FBA124" w14:textId="77777777" w:rsidTr="00690E55">
        <w:trPr>
          <w:trHeight w:val="615"/>
        </w:trPr>
        <w:tc>
          <w:tcPr>
            <w:tcW w:w="4602" w:type="dxa"/>
          </w:tcPr>
          <w:p w14:paraId="656EFB3F" w14:textId="77777777" w:rsidR="00690E55" w:rsidRPr="00690E55" w:rsidRDefault="00690E55" w:rsidP="0069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публичных слушаний </w:t>
            </w:r>
          </w:p>
          <w:p w14:paraId="362EF862" w14:textId="7B63619E" w:rsidR="00690E55" w:rsidRDefault="00690E55" w:rsidP="0069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екту постановления администрации Карталинского муниципального района в сфере градостроительной деятельности</w:t>
            </w:r>
          </w:p>
        </w:tc>
      </w:tr>
    </w:tbl>
    <w:p w14:paraId="55300DE9" w14:textId="77777777" w:rsidR="00690E55" w:rsidRDefault="00690E55" w:rsidP="00690E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707B4" w14:textId="77777777" w:rsidR="00690E55" w:rsidRDefault="00690E55" w:rsidP="00690E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A584C" w14:textId="72ED0AF6" w:rsidR="00EE7E27" w:rsidRPr="00690E55" w:rsidRDefault="00690E55" w:rsidP="00690E5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78E0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</w:t>
      </w:r>
      <w:r w:rsidR="0010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F378E0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</w:t>
      </w:r>
      <w:r w:rsidR="00AB0153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11CCF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8E0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</w:t>
      </w:r>
      <w:r w:rsidR="00F378E0"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ции, руководствуя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713F2"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атьей </w:t>
      </w:r>
      <w:r w:rsidR="00AB0153"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8</w:t>
      </w:r>
      <w:r w:rsidR="000713F2"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378E0"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F378E0" w:rsidRPr="00690E5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 w:bidi="ru-RU"/>
          </w:rPr>
          <w:t>06 октября 2003 года</w:t>
        </w:r>
      </w:smartTag>
      <w:r w:rsidR="00F378E0"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6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</w:t>
      </w:r>
      <w:r w:rsidR="00F378E0"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131-ФЗ «Об общих принципах организации местного самоуправления </w:t>
      </w:r>
      <w:r w:rsidR="0086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</w:t>
      </w:r>
      <w:r w:rsidR="00F378E0"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оссийской Федерации»,</w:t>
      </w:r>
      <w:r w:rsidR="00B422FC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 о передаче части полномочий Карталинского городского поселения от </w:t>
      </w:r>
      <w:smartTag w:uri="urn:schemas-microsoft-com:office:smarttags" w:element="date">
        <w:smartTagPr>
          <w:attr w:name="Year" w:val="2023"/>
          <w:attr w:name="Day" w:val="09"/>
          <w:attr w:name="Month" w:val="01"/>
          <w:attr w:name="ls" w:val="trans"/>
        </w:smartTagPr>
        <w:r w:rsidR="006F3BCF" w:rsidRPr="006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9</w:t>
        </w:r>
        <w:r w:rsidR="00B422FC" w:rsidRPr="006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1.202</w:t>
        </w:r>
        <w:r w:rsidR="006404F3" w:rsidRPr="006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smartTag>
      <w:r w:rsidR="00B422FC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</w:t>
      </w:r>
      <w:r w:rsidR="006404F3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22FC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постановления администрации Карталинского муниципального района </w:t>
      </w:r>
      <w:r w:rsidR="0086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E7E27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Year" w:val="2021"/>
          <w:attr w:name="Day" w:val="25"/>
          <w:attr w:name="Month" w:val="06"/>
          <w:attr w:name="ls" w:val="trans"/>
        </w:smartTagPr>
        <w:r w:rsidR="00EE7E27" w:rsidRPr="00690E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5.06.2021</w:t>
        </w:r>
      </w:smartTag>
      <w:r w:rsidR="00EE7E27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E27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7</w:t>
      </w:r>
      <w:r w:rsidR="00BC64B6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E27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здании комиссии по рассмотрению вопросов в области градостроительной деятельности на территории Карталинского муниципального района», Устава Карталинского муниципального района,</w:t>
      </w:r>
    </w:p>
    <w:p w14:paraId="13D70BF2" w14:textId="17DA3587" w:rsidR="00F378E0" w:rsidRPr="00690E55" w:rsidRDefault="00F378E0" w:rsidP="00690E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Карталинского муниципального района ПОСТАНОВЛЯЕТ:</w:t>
      </w:r>
    </w:p>
    <w:p w14:paraId="27659FE2" w14:textId="2E20186C" w:rsidR="00187F21" w:rsidRDefault="00F378E0" w:rsidP="00187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7D01A2"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сти</w:t>
      </w:r>
      <w:r w:rsidR="00B05E2F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</w:t>
      </w:r>
      <w:r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ект</w:t>
      </w:r>
      <w:r w:rsidR="00F5737A"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</w:t>
      </w:r>
      <w:r w:rsidR="00F5737A"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36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63807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</w:t>
      </w:r>
      <w:proofErr w:type="gramStart"/>
      <w:r w:rsidR="004A08F6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05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3F2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0713F2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разрешения на отклонение от предельных параметров разрешенного строительства </w:t>
      </w:r>
      <w:r w:rsidR="00054778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ышеву Н.С.</w:t>
      </w:r>
    </w:p>
    <w:p w14:paraId="4A8711E9" w14:textId="33597F39" w:rsidR="00187F21" w:rsidRDefault="00F378E0" w:rsidP="00187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90E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к проведения публичных слушаний </w:t>
      </w:r>
      <w:r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ект</w:t>
      </w:r>
      <w:r w:rsidR="00011CCF"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90E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с </w:t>
      </w:r>
      <w:r w:rsidR="00690E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3</w:t>
      </w:r>
      <w:r w:rsidR="00105A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юля </w:t>
      </w:r>
      <w:r w:rsidRPr="00690E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6F3BCF" w:rsidRPr="00690E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690E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по </w:t>
      </w:r>
      <w:r w:rsidR="00690E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1</w:t>
      </w:r>
      <w:r w:rsidR="00105AA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вгуста </w:t>
      </w:r>
      <w:r w:rsidRPr="00690E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6F3BCF" w:rsidRPr="00690E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F05235" w:rsidRPr="00690E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90E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.</w:t>
      </w:r>
    </w:p>
    <w:p w14:paraId="1AE694D8" w14:textId="77777777" w:rsidR="00187F21" w:rsidRDefault="00F378E0" w:rsidP="00187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</w:t>
      </w:r>
      <w:r w:rsidR="00187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14:paraId="7B198A30" w14:textId="4211EB30" w:rsidR="00187F21" w:rsidRDefault="00187F21" w:rsidP="00187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F378E0"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378E0"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105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F378E0"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дел архитектуры и градостроительства Управления строительства, инфраструктуры и жилищно</w:t>
      </w:r>
      <w:r w:rsidR="00ED4734"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F378E0"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ального хозяйства</w:t>
      </w:r>
      <w:r w:rsidR="003E2908"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E2908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="00915636"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378E0" w:rsidRPr="00690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387B05A8" w14:textId="50467610" w:rsidR="00187F21" w:rsidRDefault="00187F21" w:rsidP="00187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</w:t>
      </w:r>
      <w:r w:rsidR="00F378E0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участниками публичных слушаний пред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378E0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мечаний по проекту, а также их учет осуществляется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378E0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ем об организации и проведении общественных обсу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378E0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бличных слушаний по вопросам градостроительной деятельности на территории Карталинского муниципального района</w:t>
      </w:r>
      <w:r w:rsidR="00A252F8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</w:t>
      </w:r>
      <w:r w:rsidR="00A252F8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рания депутатов Карталинского муниципального района</w:t>
      </w:r>
      <w:r w:rsidR="00F378E0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мая 2020 года №</w:t>
      </w:r>
      <w:r w:rsidR="006C1757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8E0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814.</w:t>
      </w:r>
    </w:p>
    <w:p w14:paraId="5FCDCE5A" w14:textId="3E9486F9" w:rsidR="00187F21" w:rsidRDefault="00F378E0" w:rsidP="00187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E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6. </w:t>
      </w:r>
      <w:r w:rsidR="00B0792B" w:rsidRPr="00690E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обрание участников</w:t>
      </w:r>
      <w:r w:rsidRPr="00690E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убличных слушаний (место ведения протокола публичных слушаний)</w:t>
      </w:r>
      <w:r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792B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 </w:t>
      </w:r>
      <w:r w:rsidR="003D3D9E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B0792B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3BCF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D3D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3529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6F3BCF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="00B0792B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0942C8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792B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 w:rsidR="0018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92B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0D6F0D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,  </w:t>
      </w:r>
      <w:r w:rsidRPr="00690E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арталы, улица Ленина,</w:t>
      </w:r>
      <w:r w:rsidR="00AC01E9" w:rsidRPr="00690E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</w:t>
      </w:r>
      <w:r w:rsidR="003E2908" w:rsidRPr="00690E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F4EEF" w:rsidRPr="00690E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я Карталинского муниципального района </w:t>
      </w:r>
      <w:r w:rsidR="003E2908" w:rsidRPr="00690E55">
        <w:rPr>
          <w:rFonts w:ascii="Times New Roman" w:eastAsia="Times New Roman" w:hAnsi="Times New Roman" w:cs="Times New Roman"/>
          <w:spacing w:val="-6"/>
          <w:sz w:val="28"/>
          <w:szCs w:val="28"/>
        </w:rPr>
        <w:t>(большой зал)</w:t>
      </w:r>
      <w:r w:rsidR="003E2908" w:rsidRPr="00690E55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B05E2F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B7A474" w14:textId="148793EE" w:rsidR="00187F21" w:rsidRDefault="00011CCF" w:rsidP="00187F21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690E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7</w:t>
      </w:r>
      <w:r w:rsidR="00F378E0" w:rsidRPr="00690E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. Прием замечаний и предложений </w:t>
      </w:r>
      <w:r w:rsidR="00F378E0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bookmarkStart w:id="0" w:name="_Hlk63945519"/>
      <w:r w:rsidR="00F378E0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D3BB5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378E0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8D3BB5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378E0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36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63807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</w:t>
      </w:r>
      <w:r w:rsidR="007D01A2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8D3BB5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D01A2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остановления,</w:t>
      </w:r>
      <w:r w:rsidR="00663807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F378E0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63807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8E0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поселения и </w:t>
      </w:r>
      <w:r w:rsidR="00F378E0" w:rsidRPr="00690E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иных заинтересованных лиц </w:t>
      </w:r>
      <w:r w:rsidR="00236EDA" w:rsidRPr="00690E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принимается</w:t>
      </w:r>
      <w:r w:rsidR="00011B1D" w:rsidRPr="00690E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до </w:t>
      </w:r>
      <w:r w:rsidR="003D3D9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01</w:t>
      </w:r>
      <w:r w:rsidR="00FD0500" w:rsidRPr="00690E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</w:t>
      </w:r>
      <w:r w:rsidR="006F3BCF" w:rsidRPr="00690E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0</w:t>
      </w:r>
      <w:r w:rsidR="003D3D9E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8</w:t>
      </w:r>
      <w:r w:rsidR="00011B1D" w:rsidRPr="00690E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202</w:t>
      </w:r>
      <w:r w:rsidR="006F3BCF" w:rsidRPr="00690E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3</w:t>
      </w:r>
      <w:r w:rsidR="00011B1D" w:rsidRPr="00690E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года,</w:t>
      </w:r>
      <w:r w:rsidR="00F378E0" w:rsidRPr="00690E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по адресу</w:t>
      </w:r>
      <w:r w:rsidR="00011B1D" w:rsidRPr="00690E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:</w:t>
      </w:r>
      <w:r w:rsidR="00011B1D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ая область,  </w:t>
      </w:r>
      <w:r w:rsidR="00011B1D" w:rsidRPr="00690E5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арталы, улица Ленина, 1</w:t>
      </w:r>
      <w:r w:rsidR="00011B1D" w:rsidRPr="00690E55">
        <w:rPr>
          <w:rFonts w:ascii="Times New Roman" w:hAnsi="Times New Roman" w:cs="Times New Roman"/>
          <w:spacing w:val="2"/>
          <w:sz w:val="28"/>
          <w:szCs w:val="28"/>
        </w:rPr>
        <w:t xml:space="preserve"> (отдел архитектуры и градостроительства Управления строительства, инфраструктуры и жилищно-коммунального хозяйства), телефон: 8</w:t>
      </w:r>
      <w:r w:rsidR="00187F2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B1D" w:rsidRPr="00690E55">
        <w:rPr>
          <w:rFonts w:ascii="Times New Roman" w:hAnsi="Times New Roman" w:cs="Times New Roman"/>
          <w:spacing w:val="2"/>
          <w:sz w:val="28"/>
          <w:szCs w:val="28"/>
        </w:rPr>
        <w:t>(35133) 2-28-05,</w:t>
      </w:r>
      <w:r w:rsidR="00011B1D" w:rsidRPr="00690E5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1B1D" w:rsidRPr="00690E55">
        <w:rPr>
          <w:rFonts w:ascii="Times New Roman" w:hAnsi="Times New Roman" w:cs="Times New Roman"/>
          <w:sz w:val="28"/>
          <w:szCs w:val="28"/>
        </w:rPr>
        <w:t>-</w:t>
      </w:r>
      <w:r w:rsidR="00011B1D" w:rsidRPr="00690E5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11B1D" w:rsidRPr="00690E55">
        <w:rPr>
          <w:rFonts w:ascii="Times New Roman" w:hAnsi="Times New Roman" w:cs="Times New Roman"/>
          <w:sz w:val="28"/>
          <w:szCs w:val="28"/>
        </w:rPr>
        <w:t>:</w:t>
      </w:r>
      <w:r w:rsidR="004F4EEF" w:rsidRPr="00690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B1D" w:rsidRPr="00690E55">
        <w:rPr>
          <w:rFonts w:ascii="Times New Roman" w:hAnsi="Times New Roman" w:cs="Times New Roman"/>
          <w:sz w:val="28"/>
          <w:szCs w:val="28"/>
          <w:lang w:val="en-US"/>
        </w:rPr>
        <w:t>architektura</w:t>
      </w:r>
      <w:proofErr w:type="spellEnd"/>
      <w:r w:rsidR="00011B1D" w:rsidRPr="00690E55">
        <w:rPr>
          <w:rFonts w:ascii="Times New Roman" w:hAnsi="Times New Roman" w:cs="Times New Roman"/>
          <w:sz w:val="28"/>
          <w:szCs w:val="28"/>
        </w:rPr>
        <w:t>.к</w:t>
      </w:r>
      <w:proofErr w:type="spellStart"/>
      <w:r w:rsidR="00011B1D" w:rsidRPr="00690E55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011B1D" w:rsidRPr="00690E55">
        <w:rPr>
          <w:rFonts w:ascii="Times New Roman" w:hAnsi="Times New Roman" w:cs="Times New Roman"/>
          <w:sz w:val="28"/>
          <w:szCs w:val="28"/>
        </w:rPr>
        <w:t>@</w:t>
      </w:r>
      <w:r w:rsidR="00011B1D" w:rsidRPr="00690E5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11B1D" w:rsidRPr="00690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1B1D" w:rsidRPr="00690E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11B1D" w:rsidRPr="00690E55">
        <w:rPr>
          <w:rFonts w:ascii="Times New Roman" w:hAnsi="Times New Roman" w:cs="Times New Roman"/>
          <w:sz w:val="28"/>
          <w:szCs w:val="28"/>
        </w:rPr>
        <w:t>.</w:t>
      </w:r>
      <w:r w:rsidR="00F378E0" w:rsidRPr="00690E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, </w:t>
      </w:r>
      <w:r w:rsidR="006678EA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                         </w:t>
      </w:r>
      <w:r w:rsidR="00F378E0" w:rsidRPr="00690E5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в рабочие дни с 10 часов до 17 часов.</w:t>
      </w:r>
    </w:p>
    <w:p w14:paraId="0314BC8A" w14:textId="15AB77C4" w:rsidR="00187F21" w:rsidRDefault="00011CCF" w:rsidP="00187F21">
      <w:pPr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690E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8</w:t>
      </w:r>
      <w:r w:rsidR="00F378E0" w:rsidRPr="00690E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 w:rsidR="00A252F8" w:rsidRPr="00690E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– начальни</w:t>
      </w:r>
      <w:r w:rsidR="00ED0775" w:rsidRPr="00690E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а</w:t>
      </w:r>
      <w:r w:rsidR="00A252F8" w:rsidRPr="00690E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отдела архитектуры </w:t>
      </w:r>
      <w:r w:rsidR="00187F2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</w:t>
      </w:r>
      <w:r w:rsidR="00A252F8" w:rsidRPr="00690E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 градостроительства Управления строительства инфраструктуры </w:t>
      </w:r>
      <w:r w:rsidR="00187F21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</w:t>
      </w:r>
      <w:r w:rsidR="00A252F8" w:rsidRPr="00690E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 жилищно-коммунального хозяйства Карталинского муниципального района</w:t>
      </w:r>
      <w:r w:rsidR="00915636" w:rsidRPr="00690E55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льину О.А.</w:t>
      </w:r>
    </w:p>
    <w:p w14:paraId="4B26F759" w14:textId="1F793489" w:rsidR="008D3BB5" w:rsidRPr="00690E55" w:rsidRDefault="00AB0153" w:rsidP="00187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3BB5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ому органу в целях </w:t>
      </w:r>
      <w:proofErr w:type="gramStart"/>
      <w:r w:rsidR="008D3BB5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го ознакомления жителей поселения и иных заинтересованных лиц с проектом</w:t>
      </w:r>
      <w:proofErr w:type="gramEnd"/>
      <w:r w:rsidR="008D3BB5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</w:t>
      </w:r>
      <w:r w:rsidR="005A62E7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8D3BB5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8D3BB5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настоящего постановления обеспечить:</w:t>
      </w:r>
    </w:p>
    <w:p w14:paraId="30EBFFC7" w14:textId="07E136B4" w:rsidR="008D3BB5" w:rsidRPr="00690E55" w:rsidRDefault="00AB0153" w:rsidP="00690E5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</w:t>
      </w:r>
      <w:r w:rsidR="00463788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463788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проекта</w:t>
      </w:r>
      <w:proofErr w:type="gramEnd"/>
      <w:r w:rsidR="008D3BB5" w:rsidRPr="00690E55">
        <w:rPr>
          <w:rFonts w:ascii="Times New Roman" w:hAnsi="Times New Roman" w:cs="Times New Roman"/>
          <w:sz w:val="28"/>
          <w:szCs w:val="28"/>
        </w:rPr>
        <w:t xml:space="preserve"> </w:t>
      </w:r>
      <w:r w:rsidR="008D3BB5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пункте 1 настоящего постановления на официальном сайте администрации Карталинского муниципального района </w:t>
      </w:r>
      <w:r w:rsidR="00463788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kartalyraion.ru.</w:t>
      </w:r>
      <w:r w:rsidR="008D3BB5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C04517" w14:textId="42F987F9" w:rsidR="008D3BB5" w:rsidRPr="00690E55" w:rsidRDefault="00AB0153" w:rsidP="00690E5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</w:t>
      </w:r>
      <w:r w:rsidR="00463788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BB5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репятственный доступ к ознакомлению с проектом </w:t>
      </w:r>
      <w:r w:rsidR="00463788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C60F24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463788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63788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 настоящего постановления </w:t>
      </w:r>
      <w:r w:rsidR="00C60F24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Карталинского муниципального района </w:t>
      </w:r>
      <w:hyperlink r:id="rId8" w:history="1">
        <w:r w:rsidR="00C60F24" w:rsidRPr="00690E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kartalyraion.ru</w:t>
        </w:r>
      </w:hyperlink>
      <w:r w:rsidR="00C60F24"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тделе </w:t>
      </w:r>
      <w:r w:rsidR="00C60F24" w:rsidRPr="00690E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хитектуры и градостроительства Управления строительства инфраструктуры и жилищно-коммунального хозяйства Карталинского муниципального района.</w:t>
      </w:r>
    </w:p>
    <w:p w14:paraId="271630A1" w14:textId="4EF9C8BB" w:rsidR="00640B97" w:rsidRPr="00690E55" w:rsidRDefault="00640B97" w:rsidP="00690E55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90E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AB0153" w:rsidRPr="00690E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690E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36EDA" w:rsidRPr="00690E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90E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, если настоящее постановление будет опубликовано позднее календарной даты начала публичных слушаний, указанной </w:t>
      </w:r>
      <w:r w:rsidR="00187F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</w:t>
      </w:r>
      <w:r w:rsidRPr="00690E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</w:t>
      </w:r>
      <w:proofErr w:type="gramStart"/>
      <w:r w:rsidRPr="00690E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ата, </w:t>
      </w:r>
      <w:r w:rsidR="00187F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proofErr w:type="gramEnd"/>
      <w:r w:rsidR="00187F2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</w:t>
      </w:r>
      <w:r w:rsidRPr="00690E5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022AF9F8" w14:textId="5F969EED" w:rsidR="00AB0153" w:rsidRDefault="00AB0153" w:rsidP="00187F21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 Опубликовать настоящее постановление на официальном сайте администрации Карталинского муниципального </w:t>
      </w:r>
      <w:hyperlink r:id="rId9" w:history="1">
        <w:r w:rsidRPr="00690E55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kartalyraion.ru</w:t>
        </w:r>
      </w:hyperlink>
      <w:r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F02C00" w14:textId="77777777" w:rsidR="00187F21" w:rsidRDefault="00187F21" w:rsidP="00187F2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3EA72" w14:textId="77777777" w:rsidR="00187F21" w:rsidRDefault="00187F21" w:rsidP="00187F2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67942" w14:textId="76D4FB26" w:rsidR="000713F2" w:rsidRPr="00690E55" w:rsidRDefault="000713F2" w:rsidP="00187F2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рталинского </w:t>
      </w:r>
    </w:p>
    <w:p w14:paraId="1056B405" w14:textId="267CD0B0" w:rsidR="000713F2" w:rsidRPr="00690E55" w:rsidRDefault="000713F2" w:rsidP="00690E5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690E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А.Г. Вдовин</w:t>
      </w:r>
    </w:p>
    <w:sectPr w:rsidR="000713F2" w:rsidRPr="00690E55" w:rsidSect="00155F21">
      <w:headerReference w:type="default" r:id="rId10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914F0" w14:textId="77777777" w:rsidR="00A40B35" w:rsidRDefault="00A40B35" w:rsidP="00690E55">
      <w:pPr>
        <w:spacing w:after="0" w:line="240" w:lineRule="auto"/>
      </w:pPr>
      <w:r>
        <w:separator/>
      </w:r>
    </w:p>
  </w:endnote>
  <w:endnote w:type="continuationSeparator" w:id="0">
    <w:p w14:paraId="1428474B" w14:textId="77777777" w:rsidR="00A40B35" w:rsidRDefault="00A40B35" w:rsidP="0069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5A45A" w14:textId="77777777" w:rsidR="00A40B35" w:rsidRDefault="00A40B35" w:rsidP="00690E55">
      <w:pPr>
        <w:spacing w:after="0" w:line="240" w:lineRule="auto"/>
      </w:pPr>
      <w:r>
        <w:separator/>
      </w:r>
    </w:p>
  </w:footnote>
  <w:footnote w:type="continuationSeparator" w:id="0">
    <w:p w14:paraId="287AF099" w14:textId="77777777" w:rsidR="00A40B35" w:rsidRDefault="00A40B35" w:rsidP="0069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03480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2C8D41" w14:textId="46F0E4EB" w:rsidR="00690E55" w:rsidRPr="00690E55" w:rsidRDefault="00690E5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0E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0E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0E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90E55">
          <w:rPr>
            <w:rFonts w:ascii="Times New Roman" w:hAnsi="Times New Roman" w:cs="Times New Roman"/>
            <w:sz w:val="28"/>
            <w:szCs w:val="28"/>
          </w:rPr>
          <w:t>2</w:t>
        </w:r>
        <w:r w:rsidRPr="00690E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3E243A" w14:textId="77777777" w:rsidR="00690E55" w:rsidRDefault="00690E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B6C5A"/>
    <w:multiLevelType w:val="multilevel"/>
    <w:tmpl w:val="FEE892F0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4E6A51"/>
    <w:multiLevelType w:val="hybridMultilevel"/>
    <w:tmpl w:val="48868B5C"/>
    <w:lvl w:ilvl="0" w:tplc="93A00ADE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E0"/>
    <w:rsid w:val="00011B1D"/>
    <w:rsid w:val="00011CCF"/>
    <w:rsid w:val="00054778"/>
    <w:rsid w:val="000713F2"/>
    <w:rsid w:val="000942C8"/>
    <w:rsid w:val="000D6F0D"/>
    <w:rsid w:val="00105AAC"/>
    <w:rsid w:val="00143B56"/>
    <w:rsid w:val="00155F21"/>
    <w:rsid w:val="001572F1"/>
    <w:rsid w:val="00187F21"/>
    <w:rsid w:val="001D42D1"/>
    <w:rsid w:val="00236EDA"/>
    <w:rsid w:val="00291F0E"/>
    <w:rsid w:val="002B63AA"/>
    <w:rsid w:val="002C05D7"/>
    <w:rsid w:val="00303DBB"/>
    <w:rsid w:val="00304018"/>
    <w:rsid w:val="00360742"/>
    <w:rsid w:val="003D3D9E"/>
    <w:rsid w:val="003E2908"/>
    <w:rsid w:val="003F68A3"/>
    <w:rsid w:val="00426D3C"/>
    <w:rsid w:val="00451C61"/>
    <w:rsid w:val="00452C51"/>
    <w:rsid w:val="00457E98"/>
    <w:rsid w:val="00463788"/>
    <w:rsid w:val="004A08F6"/>
    <w:rsid w:val="004F4EEF"/>
    <w:rsid w:val="005A62E7"/>
    <w:rsid w:val="005D3A2B"/>
    <w:rsid w:val="006404F3"/>
    <w:rsid w:val="00640B97"/>
    <w:rsid w:val="00663807"/>
    <w:rsid w:val="006678EA"/>
    <w:rsid w:val="00690E55"/>
    <w:rsid w:val="006C1757"/>
    <w:rsid w:val="006C64D3"/>
    <w:rsid w:val="006F3BCF"/>
    <w:rsid w:val="00717E49"/>
    <w:rsid w:val="0072179E"/>
    <w:rsid w:val="00723B52"/>
    <w:rsid w:val="00785A5B"/>
    <w:rsid w:val="00796D6B"/>
    <w:rsid w:val="007B00D1"/>
    <w:rsid w:val="007C3529"/>
    <w:rsid w:val="007D01A2"/>
    <w:rsid w:val="00843CB1"/>
    <w:rsid w:val="00865183"/>
    <w:rsid w:val="008D3BB5"/>
    <w:rsid w:val="008F4AB9"/>
    <w:rsid w:val="00915636"/>
    <w:rsid w:val="00922FD2"/>
    <w:rsid w:val="009879FC"/>
    <w:rsid w:val="009D3A0C"/>
    <w:rsid w:val="009E77D9"/>
    <w:rsid w:val="00A252F8"/>
    <w:rsid w:val="00A303D4"/>
    <w:rsid w:val="00A40B35"/>
    <w:rsid w:val="00A522E5"/>
    <w:rsid w:val="00A55FFF"/>
    <w:rsid w:val="00A677DB"/>
    <w:rsid w:val="00AA009E"/>
    <w:rsid w:val="00AB0153"/>
    <w:rsid w:val="00AC01E9"/>
    <w:rsid w:val="00B05E2F"/>
    <w:rsid w:val="00B0792B"/>
    <w:rsid w:val="00B422FC"/>
    <w:rsid w:val="00BA7173"/>
    <w:rsid w:val="00BB3581"/>
    <w:rsid w:val="00BB7696"/>
    <w:rsid w:val="00BC64B6"/>
    <w:rsid w:val="00BD556F"/>
    <w:rsid w:val="00BE7ED0"/>
    <w:rsid w:val="00BF1CD1"/>
    <w:rsid w:val="00C47899"/>
    <w:rsid w:val="00C53100"/>
    <w:rsid w:val="00C60F24"/>
    <w:rsid w:val="00C61B74"/>
    <w:rsid w:val="00C620F1"/>
    <w:rsid w:val="00C81411"/>
    <w:rsid w:val="00C91775"/>
    <w:rsid w:val="00CB1304"/>
    <w:rsid w:val="00CF56FF"/>
    <w:rsid w:val="00D7671A"/>
    <w:rsid w:val="00DE72A6"/>
    <w:rsid w:val="00DF1E79"/>
    <w:rsid w:val="00E86155"/>
    <w:rsid w:val="00ED0775"/>
    <w:rsid w:val="00ED4734"/>
    <w:rsid w:val="00EE0D41"/>
    <w:rsid w:val="00EE7E27"/>
    <w:rsid w:val="00F05235"/>
    <w:rsid w:val="00F17AC9"/>
    <w:rsid w:val="00F378E0"/>
    <w:rsid w:val="00F47866"/>
    <w:rsid w:val="00F5737A"/>
    <w:rsid w:val="00FA289F"/>
    <w:rsid w:val="00FA3C79"/>
    <w:rsid w:val="00FB65A9"/>
    <w:rsid w:val="00FC036B"/>
    <w:rsid w:val="00FD0500"/>
    <w:rsid w:val="00FD1B03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10A78F4F"/>
  <w15:docId w15:val="{3E990731-6345-495C-AFDC-823ACEB2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40B97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B97"/>
    <w:pPr>
      <w:widowControl w:val="0"/>
      <w:shd w:val="clear" w:color="auto" w:fill="FFFFFF"/>
      <w:spacing w:after="240" w:line="269" w:lineRule="exact"/>
      <w:jc w:val="right"/>
    </w:pPr>
    <w:rPr>
      <w:rFonts w:ascii="Cambria" w:eastAsia="Cambria" w:hAnsi="Cambria" w:cs="Cambria"/>
      <w:sz w:val="21"/>
      <w:szCs w:val="21"/>
    </w:rPr>
  </w:style>
  <w:style w:type="character" w:styleId="a3">
    <w:name w:val="Hyperlink"/>
    <w:basedOn w:val="a0"/>
    <w:uiPriority w:val="99"/>
    <w:unhideWhenUsed/>
    <w:rsid w:val="008D3BB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7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9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0E55"/>
  </w:style>
  <w:style w:type="paragraph" w:styleId="a8">
    <w:name w:val="footer"/>
    <w:basedOn w:val="a"/>
    <w:link w:val="a9"/>
    <w:uiPriority w:val="99"/>
    <w:unhideWhenUsed/>
    <w:rsid w:val="0069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0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4572-F6C6-479C-8FA8-B9738F6A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4</cp:revision>
  <cp:lastPrinted>2023-06-29T10:04:00Z</cp:lastPrinted>
  <dcterms:created xsi:type="dcterms:W3CDTF">2023-06-30T06:08:00Z</dcterms:created>
  <dcterms:modified xsi:type="dcterms:W3CDTF">2023-06-30T06:12:00Z</dcterms:modified>
</cp:coreProperties>
</file>